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8D23CE">
        <w:t>2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A36DF" w:rsidRDefault="00F120A6" w:rsidP="008A36DF">
      <w:pPr>
        <w:ind w:left="6480"/>
      </w:pPr>
      <w:r>
        <w:t>от  9 июня  2017 г. № 7-п</w:t>
      </w: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983F17">
        <w:t>7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8D23CE">
        <w:rPr>
          <w:sz w:val="28"/>
        </w:rPr>
        <w:t>3</w:t>
      </w:r>
      <w:r w:rsidR="00994245">
        <w:rPr>
          <w:sz w:val="28"/>
        </w:rPr>
        <w:t>3</w:t>
      </w:r>
      <w:r w:rsidR="00600571">
        <w:rPr>
          <w:sz w:val="28"/>
        </w:rPr>
        <w:t>,</w:t>
      </w:r>
      <w:r w:rsidR="00093FCF" w:rsidRPr="003744E6">
        <w:rPr>
          <w:sz w:val="28"/>
        </w:rPr>
        <w:t>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.м</w:t>
      </w:r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6F01E8">
        <w:rPr>
          <w:sz w:val="28"/>
        </w:rPr>
        <w:t>по адресу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2A45A8">
        <w:rPr>
          <w:sz w:val="28"/>
        </w:rPr>
        <w:t xml:space="preserve">Эл, г.Йошкар-Ола, </w:t>
      </w:r>
      <w:r w:rsidR="00833682">
        <w:rPr>
          <w:sz w:val="28"/>
        </w:rPr>
        <w:t>ул.</w:t>
      </w:r>
      <w:r w:rsidR="00994245">
        <w:rPr>
          <w:sz w:val="28"/>
        </w:rPr>
        <w:t>Карла Либкнехта</w:t>
      </w:r>
      <w:r w:rsidR="00630C0D">
        <w:rPr>
          <w:sz w:val="28"/>
        </w:rPr>
        <w:t>,</w:t>
      </w:r>
      <w:r w:rsidR="00195306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EE6224" w:rsidRPr="003744E6">
        <w:rPr>
          <w:sz w:val="28"/>
          <w:szCs w:val="28"/>
        </w:rPr>
        <w:t>12:0</w:t>
      </w:r>
      <w:r w:rsidR="00833682">
        <w:rPr>
          <w:sz w:val="28"/>
          <w:szCs w:val="28"/>
        </w:rPr>
        <w:t>5:</w:t>
      </w:r>
      <w:r w:rsidR="00994245">
        <w:rPr>
          <w:sz w:val="28"/>
          <w:szCs w:val="28"/>
        </w:rPr>
        <w:t>0703011:38</w:t>
      </w:r>
      <w:r w:rsidR="008D23CE">
        <w:rPr>
          <w:sz w:val="28"/>
          <w:szCs w:val="28"/>
        </w:rPr>
        <w:t>5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833682">
        <w:rPr>
          <w:sz w:val="28"/>
          <w:szCs w:val="28"/>
        </w:rPr>
        <w:t>обслуживание автотранспорта</w:t>
      </w:r>
      <w:r w:rsidR="008A71AA">
        <w:rPr>
          <w:sz w:val="28"/>
          <w:szCs w:val="28"/>
        </w:rPr>
        <w:t xml:space="preserve"> (</w:t>
      </w:r>
      <w:r w:rsidR="00833682">
        <w:rPr>
          <w:sz w:val="28"/>
          <w:szCs w:val="28"/>
        </w:rPr>
        <w:t>4.9</w:t>
      </w:r>
      <w:r w:rsidR="008A71AA">
        <w:rPr>
          <w:sz w:val="28"/>
          <w:szCs w:val="28"/>
        </w:rPr>
        <w:t>)</w:t>
      </w:r>
      <w:r w:rsidR="00600571">
        <w:rPr>
          <w:sz w:val="28"/>
          <w:szCs w:val="28"/>
        </w:rPr>
        <w:t>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>первого заместителя мэра города Йошкар-Олы Галушкина В.В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100391"/>
    <w:rsid w:val="00126418"/>
    <w:rsid w:val="00136969"/>
    <w:rsid w:val="001438CC"/>
    <w:rsid w:val="00154585"/>
    <w:rsid w:val="001644F7"/>
    <w:rsid w:val="00186EEB"/>
    <w:rsid w:val="00195306"/>
    <w:rsid w:val="001953C0"/>
    <w:rsid w:val="001A29EB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F598B"/>
    <w:rsid w:val="003F6664"/>
    <w:rsid w:val="00413FE5"/>
    <w:rsid w:val="004461BE"/>
    <w:rsid w:val="004708E4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69D1"/>
    <w:rsid w:val="00577CF0"/>
    <w:rsid w:val="00583BF0"/>
    <w:rsid w:val="0058504C"/>
    <w:rsid w:val="00587327"/>
    <w:rsid w:val="005A5B60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4313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3DB3"/>
    <w:rsid w:val="00735764"/>
    <w:rsid w:val="00757004"/>
    <w:rsid w:val="00761D3F"/>
    <w:rsid w:val="0077238B"/>
    <w:rsid w:val="00777E75"/>
    <w:rsid w:val="00780C76"/>
    <w:rsid w:val="00783E87"/>
    <w:rsid w:val="00786CD5"/>
    <w:rsid w:val="007B2383"/>
    <w:rsid w:val="007B38DE"/>
    <w:rsid w:val="007B515E"/>
    <w:rsid w:val="007C4175"/>
    <w:rsid w:val="007C4191"/>
    <w:rsid w:val="007E03C8"/>
    <w:rsid w:val="007E3EBF"/>
    <w:rsid w:val="00815816"/>
    <w:rsid w:val="0082414B"/>
    <w:rsid w:val="008276F4"/>
    <w:rsid w:val="0083317E"/>
    <w:rsid w:val="00833682"/>
    <w:rsid w:val="0084651F"/>
    <w:rsid w:val="00853BA4"/>
    <w:rsid w:val="0086574D"/>
    <w:rsid w:val="00867547"/>
    <w:rsid w:val="00874549"/>
    <w:rsid w:val="00894ECA"/>
    <w:rsid w:val="008A36DF"/>
    <w:rsid w:val="008A71AA"/>
    <w:rsid w:val="008B3B14"/>
    <w:rsid w:val="008C1315"/>
    <w:rsid w:val="008D23CE"/>
    <w:rsid w:val="008E27D2"/>
    <w:rsid w:val="008F2AF7"/>
    <w:rsid w:val="008F5DBA"/>
    <w:rsid w:val="00911199"/>
    <w:rsid w:val="00913625"/>
    <w:rsid w:val="0091660D"/>
    <w:rsid w:val="009328F9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A0129A"/>
    <w:rsid w:val="00A014EC"/>
    <w:rsid w:val="00A02BEC"/>
    <w:rsid w:val="00A12337"/>
    <w:rsid w:val="00A16E4C"/>
    <w:rsid w:val="00A4381F"/>
    <w:rsid w:val="00A70142"/>
    <w:rsid w:val="00A7558E"/>
    <w:rsid w:val="00A847DE"/>
    <w:rsid w:val="00A84BF1"/>
    <w:rsid w:val="00A863BE"/>
    <w:rsid w:val="00AA0F39"/>
    <w:rsid w:val="00AA4331"/>
    <w:rsid w:val="00AB0F1D"/>
    <w:rsid w:val="00AB5490"/>
    <w:rsid w:val="00AB6782"/>
    <w:rsid w:val="00AF5D7C"/>
    <w:rsid w:val="00B00719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867DE"/>
    <w:rsid w:val="00BC0DDB"/>
    <w:rsid w:val="00BF6C91"/>
    <w:rsid w:val="00C04FBD"/>
    <w:rsid w:val="00C27773"/>
    <w:rsid w:val="00C30595"/>
    <w:rsid w:val="00C40749"/>
    <w:rsid w:val="00C53B17"/>
    <w:rsid w:val="00C56EC5"/>
    <w:rsid w:val="00C633AA"/>
    <w:rsid w:val="00C71039"/>
    <w:rsid w:val="00C74AF0"/>
    <w:rsid w:val="00C86B7D"/>
    <w:rsid w:val="00C916F2"/>
    <w:rsid w:val="00CA3D99"/>
    <w:rsid w:val="00CA42A4"/>
    <w:rsid w:val="00CB0EBC"/>
    <w:rsid w:val="00CB2F97"/>
    <w:rsid w:val="00CB5045"/>
    <w:rsid w:val="00CF6302"/>
    <w:rsid w:val="00D011DD"/>
    <w:rsid w:val="00D025C6"/>
    <w:rsid w:val="00D06F17"/>
    <w:rsid w:val="00D1280B"/>
    <w:rsid w:val="00D178A2"/>
    <w:rsid w:val="00D23997"/>
    <w:rsid w:val="00D328C5"/>
    <w:rsid w:val="00D32ADE"/>
    <w:rsid w:val="00D331C4"/>
    <w:rsid w:val="00D353F8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075B1"/>
    <w:rsid w:val="00E361C8"/>
    <w:rsid w:val="00E412E2"/>
    <w:rsid w:val="00E41EBF"/>
    <w:rsid w:val="00E42430"/>
    <w:rsid w:val="00E42D40"/>
    <w:rsid w:val="00E4561E"/>
    <w:rsid w:val="00E55080"/>
    <w:rsid w:val="00E556A6"/>
    <w:rsid w:val="00E5656D"/>
    <w:rsid w:val="00E650BB"/>
    <w:rsid w:val="00E73E47"/>
    <w:rsid w:val="00E90FA2"/>
    <w:rsid w:val="00EB3263"/>
    <w:rsid w:val="00EB4D0F"/>
    <w:rsid w:val="00EC2EF7"/>
    <w:rsid w:val="00EE24E8"/>
    <w:rsid w:val="00EE6224"/>
    <w:rsid w:val="00EF5650"/>
    <w:rsid w:val="00F00C37"/>
    <w:rsid w:val="00F02501"/>
    <w:rsid w:val="00F120A6"/>
    <w:rsid w:val="00F22E7F"/>
    <w:rsid w:val="00F30442"/>
    <w:rsid w:val="00F33A1F"/>
    <w:rsid w:val="00F36E9E"/>
    <w:rsid w:val="00F44907"/>
    <w:rsid w:val="00F44E0A"/>
    <w:rsid w:val="00F47C69"/>
    <w:rsid w:val="00F51952"/>
    <w:rsid w:val="00F6129D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70B26-CB81-406E-8A29-ED522497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2</Words>
  <Characters>1511</Characters>
  <Application>Microsoft Office Word</Application>
  <DocSecurity>0</DocSecurity>
  <Lines>6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684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42</cp:revision>
  <cp:lastPrinted>2015-10-29T09:47:00Z</cp:lastPrinted>
  <dcterms:created xsi:type="dcterms:W3CDTF">2016-02-08T06:07:00Z</dcterms:created>
  <dcterms:modified xsi:type="dcterms:W3CDTF">2017-06-09T10:42:00Z</dcterms:modified>
</cp:coreProperties>
</file>